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Poznámky k 31.12.202</w:t>
      </w:r>
      <w:r>
        <w:rPr>
          <w:b/>
          <w:sz w:val="36"/>
        </w:rPr>
        <w:t>3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200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1_3209193151"/>
            <w:bookmarkStart w:id="1" w:name="__Fieldmark__21_3209193151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9_1415223480"/>
            <w:bookmarkStart w:id="3" w:name="__Fieldmark__1956_1415223480"/>
            <w:bookmarkEnd w:id="2"/>
            <w:bookmarkEnd w:id="3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" w:name="__Fieldmark__33_3209193151"/>
            <w:bookmarkStart w:id="5" w:name="__Fieldmark__33_3209193151"/>
            <w:bookmarkEnd w:id="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" w:name="__Fieldmark__34_1415223480"/>
            <w:bookmarkStart w:id="7" w:name="__Fieldmark__1965_1415223480"/>
            <w:bookmarkEnd w:id="6"/>
            <w:bookmarkEnd w:id="7"/>
            <w:r>
              <w:rPr>
                <w:sz w:val="24"/>
                <w:szCs w:val="24"/>
              </w:rPr>
              <w:t xml:space="preserve">    mimoriadn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8" w:name="__Fieldmark__45_3209193151"/>
            <w:bookmarkStart w:id="9" w:name="__Fieldmark__45_3209193151"/>
            <w:bookmarkEnd w:id="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0" w:name="__Fieldmark__40_1415223480"/>
            <w:bookmarkStart w:id="11" w:name="__Fieldmark__1974_1415223480"/>
            <w:bookmarkEnd w:id="10"/>
            <w:bookmarkEnd w:id="11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2" w:name="__Fieldmark__57_3209193151"/>
            <w:bookmarkStart w:id="13" w:name="__Fieldmark__57_3209193151"/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4" w:name="__Fieldmark__45_1415223480"/>
            <w:bookmarkStart w:id="15" w:name="__Fieldmark__1983_1415223480"/>
            <w:bookmarkEnd w:id="14"/>
            <w:bookmarkEnd w:id="15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6" w:name="__Fieldmark__69_3209193151"/>
            <w:bookmarkStart w:id="17" w:name="__Fieldmark__69_3209193151"/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8" w:name="__Fieldmark__53_1415223480"/>
            <w:bookmarkStart w:id="19" w:name="__Fieldmark__1992_1415223480"/>
            <w:bookmarkEnd w:id="18"/>
            <w:bookmarkEnd w:id="19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0" w:name="__Fieldmark__81_3209193151"/>
            <w:bookmarkStart w:id="21" w:name="__Fieldmark__81_3209193151"/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2" w:name="__Fieldmark__58_1415223480"/>
            <w:bookmarkStart w:id="23" w:name="__Fieldmark__2001_1415223480"/>
            <w:bookmarkEnd w:id="22"/>
            <w:bookmarkEnd w:id="23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obu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4" w:name="__Fieldmark__207_3209193151"/>
      <w:bookmarkStart w:id="25" w:name="__Fieldmark__207_3209193151"/>
      <w:bookmarkEnd w:id="2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6" w:name="__Fieldmark__214_1415223480"/>
      <w:bookmarkStart w:id="27" w:name="__Fieldmark__2124_1415223480"/>
      <w:bookmarkEnd w:id="26"/>
      <w:bookmarkEnd w:id="2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8" w:name="__Fieldmark__217_3209193151"/>
      <w:bookmarkStart w:id="29" w:name="__Fieldmark__217_3209193151"/>
      <w:bookmarkEnd w:id="2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0" w:name="__Fieldmark__217_1415223480"/>
      <w:bookmarkStart w:id="31" w:name="__Fieldmark__2131_1415223480"/>
      <w:bookmarkEnd w:id="30"/>
      <w:bookmarkEnd w:id="3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2" w:name="__Fieldmark__231_3209193151"/>
      <w:bookmarkStart w:id="33" w:name="__Fieldmark__231_3209193151"/>
      <w:bookmarkEnd w:id="3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4" w:name="__Fieldmark__226_1415223480"/>
      <w:bookmarkStart w:id="35" w:name="__Fieldmark__2142_1415223480"/>
      <w:bookmarkEnd w:id="34"/>
      <w:bookmarkEnd w:id="3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6" w:name="__Fieldmark__241_3209193151"/>
      <w:bookmarkStart w:id="37" w:name="__Fieldmark__241_3209193151"/>
      <w:bookmarkEnd w:id="3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8" w:name="__Fieldmark__229_1415223480"/>
      <w:bookmarkStart w:id="39" w:name="__Fieldmark__2149_1415223480"/>
      <w:bookmarkEnd w:id="38"/>
      <w:bookmarkEnd w:id="3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53"/>
        <w:gridCol w:w="2465"/>
        <w:gridCol w:w="2463"/>
        <w:gridCol w:w="2978"/>
      </w:tblGrid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eňažné vyjadren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8"/>
        <w:gridCol w:w="3881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rátk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zostavenia odpisového plánu pre dlhodobý majetok, doba odpisovania, sadzby odpisov a odpisové metódy pri stanovení účtovných odpisov –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>
      <w:pPr>
        <w:pStyle w:val="Telotextu"/>
        <w:ind w:left="425" w:hanging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>
      <w:pPr>
        <w:pStyle w:val="Telotextu"/>
        <w:ind w:left="425" w:hanging="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  <w:fldChar w:fldCharType="separate"/>
      </w:r>
      <w:bookmarkStart w:id="40" w:name="__Fieldmark__395_3209193151"/>
      <w:bookmarkStart w:id="41" w:name="__Fieldmark__395_3209193151"/>
      <w:bookmarkEnd w:id="4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42" w:name="__Fieldmark__418_1415223480"/>
      <w:bookmarkStart w:id="43" w:name="__Fieldmark__2301_1415223480"/>
      <w:bookmarkEnd w:id="42"/>
      <w:bookmarkEnd w:id="43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59"/>
        <w:gridCol w:w="3071"/>
        <w:gridCol w:w="4176"/>
      </w:tblGrid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,6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,3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</w:t>
            </w:r>
            <w:r>
              <w:rPr/>
              <w:t>5</w:t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,5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Eur do 1700,- €, ktorý podľa rozhodnutia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Drobný hmotný majetok od 1,- Eur do 1 700,- €, ktorý podľa rozhodnutia účtovnej jednotky nie je dlhodobým hmotným majetkom sa účtuje ako zásoby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4" w:name="__Fieldmark__489_3209193151"/>
      <w:bookmarkStart w:id="45" w:name="__Fieldmark__489_3209193151"/>
      <w:bookmarkEnd w:id="4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6" w:name="__Fieldmark__558_1415223480"/>
      <w:bookmarkStart w:id="47" w:name="__Fieldmark__2392_1415223480"/>
      <w:bookmarkEnd w:id="46"/>
      <w:bookmarkEnd w:id="47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8" w:name="__Fieldmark__499_3209193151"/>
      <w:bookmarkStart w:id="49" w:name="__Fieldmark__499_3209193151"/>
      <w:bookmarkEnd w:id="4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0" w:name="__Fieldmark__561_1415223480"/>
      <w:bookmarkStart w:id="51" w:name="__Fieldmark__2399_1415223480"/>
      <w:bookmarkEnd w:id="50"/>
      <w:bookmarkEnd w:id="5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2" w:name="__Fieldmark__512_3209193151"/>
      <w:bookmarkStart w:id="53" w:name="__Fieldmark__512_3209193151"/>
      <w:bookmarkEnd w:id="5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4" w:name="__Fieldmark__573_1415223480"/>
      <w:bookmarkStart w:id="55" w:name="__Fieldmark__2409_1415223480"/>
      <w:bookmarkEnd w:id="54"/>
      <w:bookmarkEnd w:id="55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6" w:name="__Fieldmark__522_3209193151"/>
      <w:bookmarkStart w:id="57" w:name="__Fieldmark__522_3209193151"/>
      <w:bookmarkEnd w:id="5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8" w:name="__Fieldmark__576_1415223480"/>
      <w:bookmarkStart w:id="59" w:name="__Fieldmark__2416_1415223480"/>
      <w:bookmarkEnd w:id="58"/>
      <w:bookmarkEnd w:id="5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0" w:name="__Fieldmark__540_3209193151"/>
      <w:bookmarkStart w:id="61" w:name="__Fieldmark__540_3209193151"/>
      <w:bookmarkEnd w:id="6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2" w:name="__Fieldmark__587_1415223480"/>
      <w:bookmarkStart w:id="63" w:name="__Fieldmark__2431_1415223480"/>
      <w:bookmarkEnd w:id="62"/>
      <w:bookmarkEnd w:id="63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4" w:name="__Fieldmark__550_3209193151"/>
      <w:bookmarkStart w:id="65" w:name="__Fieldmark__550_3209193151"/>
      <w:bookmarkEnd w:id="6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6" w:name="__Fieldmark__590_1415223480"/>
      <w:bookmarkStart w:id="67" w:name="__Fieldmark__2438_1415223480"/>
      <w:bookmarkEnd w:id="66"/>
      <w:bookmarkEnd w:id="67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8" w:name="__Fieldmark__566_3209193151"/>
      <w:bookmarkStart w:id="69" w:name="__Fieldmark__566_3209193151"/>
      <w:bookmarkEnd w:id="6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0" w:name="__Fieldmark__601_1415223480"/>
      <w:bookmarkStart w:id="71" w:name="__Fieldmark__2451_1415223480"/>
      <w:bookmarkEnd w:id="70"/>
      <w:bookmarkEnd w:id="71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2" w:name="__Fieldmark__576_3209193151"/>
      <w:bookmarkStart w:id="73" w:name="__Fieldmark__576_3209193151"/>
      <w:bookmarkEnd w:id="7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4" w:name="__Fieldmark__606_1415223480"/>
      <w:bookmarkStart w:id="75" w:name="__Fieldmark__2458_1415223480"/>
      <w:bookmarkEnd w:id="74"/>
      <w:bookmarkEnd w:id="75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6" w:name="__Fieldmark__592_3209193151"/>
      <w:bookmarkStart w:id="77" w:name="__Fieldmark__592_3209193151"/>
      <w:bookmarkEnd w:id="7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8" w:name="__Fieldmark__615_1415223480"/>
      <w:bookmarkStart w:id="79" w:name="__Fieldmark__2471_1415223480"/>
      <w:bookmarkEnd w:id="78"/>
      <w:bookmarkEnd w:id="7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0" w:name="__Fieldmark__602_3209193151"/>
      <w:bookmarkStart w:id="81" w:name="__Fieldmark__602_3209193151"/>
      <w:bookmarkEnd w:id="8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2" w:name="__Fieldmark__618_1415223480"/>
      <w:bookmarkStart w:id="83" w:name="__Fieldmark__2478_1415223480"/>
      <w:bookmarkEnd w:id="82"/>
      <w:bookmarkEnd w:id="83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4" w:name="__Fieldmark__618_3209193151"/>
      <w:bookmarkStart w:id="85" w:name="__Fieldmark__618_3209193151"/>
      <w:bookmarkEnd w:id="8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6" w:name="__Fieldmark__627_1415223480"/>
      <w:bookmarkStart w:id="87" w:name="__Fieldmark__2491_1415223480"/>
      <w:bookmarkEnd w:id="86"/>
      <w:bookmarkEnd w:id="87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 xml:space="preserve"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8" w:name="__Fieldmark__628_3209193151"/>
      <w:bookmarkStart w:id="89" w:name="__Fieldmark__628_3209193151"/>
      <w:bookmarkEnd w:id="8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0" w:name="__Fieldmark__632_1415223480"/>
      <w:bookmarkStart w:id="91" w:name="__Fieldmark__2498_1415223480"/>
      <w:bookmarkEnd w:id="90"/>
      <w:bookmarkEnd w:id="9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40"/>
        <w:gridCol w:w="8765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1: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5"/>
        <w:gridCol w:w="5669"/>
      </w:tblGrid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 – účtovná</w:t>
      </w:r>
      <w:r>
        <w:rPr>
          <w:b w:val="false"/>
          <w:sz w:val="24"/>
          <w:szCs w:val="24"/>
        </w:rPr>
        <w:t xml:space="preserve">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95" w:leader="none"/>
              </w:tabs>
              <w:rPr/>
            </w:pPr>
            <w:r>
              <w:rPr/>
              <w:t>948,00 €</w:t>
              <w:tab/>
              <w:t>1</w:t>
            </w:r>
            <w:r>
              <w:rPr/>
              <w:t>3</w:t>
            </w:r>
            <w:r>
              <w:rPr/>
              <w:t xml:space="preserve"> </w:t>
            </w:r>
            <w:r>
              <w:rPr/>
              <w:t>863</w:t>
            </w:r>
            <w:r>
              <w:rPr/>
              <w:t>,07 €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je, prístroje, zariadenia, inventár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pravné prostried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v správe účtovnej jednotky  /RO,PO/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ku ktorému </w:t>
            </w:r>
            <w:r>
              <w:rPr>
                <w:b/>
              </w:rPr>
              <w:t>ne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, ktorý využíva účtovná jednotka na základe zmluvy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o výpožičk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false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F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0"/>
        <w:gridCol w:w="4535"/>
      </w:tblGrid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áklad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2,68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íjm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43"/>
        <w:gridCol w:w="6662"/>
      </w:tblGrid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9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16"/>
        <w:gridCol w:w="2268"/>
        <w:gridCol w:w="4822"/>
      </w:tblGrid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</w:tr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ávatel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  <w:r>
              <w:rPr/>
              <w:t> </w:t>
            </w:r>
            <w:r>
              <w:rPr/>
              <w:t>764</w:t>
            </w:r>
            <w:r>
              <w:rPr/>
              <w:t>,</w:t>
            </w:r>
            <w:r>
              <w:rPr/>
              <w:t>1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822,54</w:t>
            </w:r>
          </w:p>
        </w:tc>
      </w:tr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53</w:t>
            </w:r>
            <w:r>
              <w:rPr/>
              <w:t xml:space="preserve"> </w:t>
            </w:r>
            <w:r>
              <w:rPr/>
              <w:t>691,9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38 734,01</w:t>
            </w:r>
          </w:p>
        </w:tc>
      </w:tr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poisťovni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34</w:t>
            </w:r>
            <w:r>
              <w:rPr/>
              <w:t> </w:t>
            </w:r>
            <w:r>
              <w:rPr/>
              <w:t>271,7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2</w:t>
            </w:r>
            <w:r>
              <w:rPr/>
              <w:t>4 967</w:t>
            </w:r>
            <w:r>
              <w:rPr/>
              <w:t>,</w:t>
            </w:r>
            <w:r>
              <w:rPr/>
              <w:t>42</w:t>
            </w:r>
          </w:p>
        </w:tc>
      </w:tr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D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  <w:r>
              <w:rPr/>
              <w:t xml:space="preserve"> </w:t>
            </w:r>
            <w:r>
              <w:rPr/>
              <w:t>419</w:t>
            </w:r>
            <w:r>
              <w:rPr/>
              <w:t>,</w:t>
            </w:r>
            <w:r>
              <w:rPr/>
              <w:t>5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/>
              <w:t>343</w:t>
            </w:r>
            <w:r>
              <w:rPr/>
              <w:t>,</w:t>
            </w:r>
            <w:r>
              <w:rPr/>
              <w:t>68</w:t>
            </w:r>
          </w:p>
        </w:tc>
      </w:tr>
      <w:tr>
        <w:trPr/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075,4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119,43</w:t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8"/>
        <w:gridCol w:w="481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</w:t>
            </w:r>
            <w:r>
              <w:rPr>
                <w:b/>
              </w:rPr>
              <w:t>3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         </w:t>
            </w:r>
            <w:r>
              <w:rPr>
                <w:b/>
              </w:rPr>
              <w:t>102,71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8"/>
        <w:gridCol w:w="4107"/>
      </w:tblGrid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ržby za vlastné výkony  a tovar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 xml:space="preserve">školné </w:t>
            </w:r>
            <w:r>
              <w:rPr/>
              <w:t>ŠKD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trav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 xml:space="preserve">réžia                                                                                                                     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  <w:t xml:space="preserve">    </w:t>
            </w:r>
            <w:r>
              <w:rPr/>
              <w:t>71</w:t>
            </w:r>
            <w:r>
              <w:rPr/>
              <w:t>4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1</w:t>
            </w:r>
            <w:r>
              <w:rPr/>
              <w:t xml:space="preserve">9 216,08 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22 735,38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HM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 nehnuteľností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právne 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O a DS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aj akcií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– Úrok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86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výnosy z transferov a rozpočtových príjmov v obciach, VÚC   a v RO a PO zriadených obcou alebo VÚC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  <w:t>95</w:t>
            </w:r>
            <w:r>
              <w:rPr/>
              <w:t> </w:t>
            </w:r>
            <w:r>
              <w:rPr/>
              <w:t>800</w:t>
            </w:r>
            <w:r>
              <w:rPr/>
              <w:t>,</w:t>
            </w:r>
            <w:r>
              <w:rPr/>
              <w:t>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riaďovateľ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948</w:t>
            </w:r>
            <w:r>
              <w:rPr/>
              <w:t>,</w:t>
            </w:r>
            <w:r>
              <w:rPr/>
              <w:t>00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n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jc w:val="center"/>
              <w:rPr/>
            </w:pPr>
            <w:r>
              <w:rPr/>
              <w:t>912</w:t>
            </w:r>
            <w:r>
              <w:rPr/>
              <w:t xml:space="preserve"> 7</w:t>
            </w:r>
            <w:r>
              <w:rPr/>
              <w:t>25</w:t>
            </w:r>
            <w:r>
              <w:rPr/>
              <w:t>,</w:t>
            </w:r>
            <w:r>
              <w:rPr/>
              <w:t>33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o ŠR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EÚ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7 - Výnosy samosprávy z bežn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inkasované príjmy R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4 - Zmluvné pokuty, penále a úroky z omeškan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5 - Ostatné pokuty, penále a úroky z omeškan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rezerv z prevádzkovej činnosti</w:t>
            </w:r>
          </w:p>
          <w:p>
            <w:pPr>
              <w:pStyle w:val="Normal"/>
              <w:widowControl w:val="false"/>
              <w:rPr/>
            </w:pPr>
            <w:r>
              <w:rPr/>
              <w:t>658 - Zúčtovanie ostatných opravných položiek z prevádzkovej činnosti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8"/>
        <w:gridCol w:w="4107"/>
      </w:tblGrid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2" w:leader="none"/>
              </w:tabs>
              <w:jc w:val="center"/>
              <w:rPr/>
            </w:pPr>
            <w:r>
              <w:rPr/>
              <w:t>85</w:t>
            </w:r>
            <w:r>
              <w:rPr/>
              <w:t> </w:t>
            </w:r>
            <w:r>
              <w:rPr/>
              <w:t>222</w:t>
            </w:r>
            <w:r>
              <w:rPr/>
              <w:t>,</w:t>
            </w:r>
            <w:r>
              <w:rPr/>
              <w:t>76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98" w:leader="none"/>
              </w:tabs>
              <w:jc w:val="center"/>
              <w:rPr/>
            </w:pPr>
            <w:r>
              <w:rPr/>
              <w:t>31</w:t>
            </w:r>
            <w:r>
              <w:rPr/>
              <w:t> </w:t>
            </w:r>
            <w:r>
              <w:rPr/>
              <w:t>162</w:t>
            </w:r>
            <w:r>
              <w:rPr/>
              <w:t>,</w:t>
            </w:r>
            <w:r>
              <w:rPr/>
              <w:t>67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1 - Opravy a udržiavan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prav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 197,90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2 - Cestovné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95,70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3 - Náklady na reprezentáci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8 - Ostatné služb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/>
            </w:pPr>
            <w:r>
              <w:rPr/>
              <w:t>43 524,67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1 - Mzdové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625</w:t>
            </w:r>
            <w:r>
              <w:rPr/>
              <w:t> </w:t>
            </w:r>
            <w:r>
              <w:rPr/>
              <w:t>808</w:t>
            </w:r>
            <w:r>
              <w:rPr/>
              <w:t>,</w:t>
            </w:r>
            <w:r>
              <w:rPr/>
              <w:t>72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4" w:leader="none"/>
              </w:tabs>
              <w:jc w:val="center"/>
              <w:rPr/>
            </w:pPr>
            <w:r>
              <w:rPr/>
              <w:t>218</w:t>
            </w:r>
            <w:r>
              <w:rPr/>
              <w:t> </w:t>
            </w:r>
            <w:r>
              <w:rPr/>
              <w:t>271</w:t>
            </w:r>
            <w:r>
              <w:rPr/>
              <w:t>,</w:t>
            </w:r>
            <w:r>
              <w:rPr/>
              <w:t>66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7 - Zákonné sociálne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60" w:leader="none"/>
              </w:tabs>
              <w:jc w:val="center"/>
              <w:rPr/>
            </w:pPr>
            <w:r>
              <w:rPr/>
              <w:t>22</w:t>
            </w:r>
            <w:r>
              <w:rPr/>
              <w:t> </w:t>
            </w:r>
            <w:r>
              <w:rPr/>
              <w:t>883</w:t>
            </w:r>
            <w:r>
              <w:rPr/>
              <w:t>,</w:t>
            </w:r>
            <w:r>
              <w:rPr/>
              <w:t>62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jc w:val="center"/>
              <w:rPr/>
            </w:pPr>
            <w:r>
              <w:rPr/>
              <w:t>1</w:t>
            </w:r>
            <w:r>
              <w:rPr/>
              <w:t>35</w:t>
            </w:r>
            <w:r>
              <w:rPr/>
              <w:t>,00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dpisy, rezervy a opravné položk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cudzích zdrojov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948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daňovým pohľadávka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nedaňovým pohľadávkam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1 - Predané CP a podiel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2 - Úrok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8 - Ostatné finančné nákla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7" w:leader="none"/>
              </w:tabs>
              <w:jc w:val="center"/>
              <w:rPr/>
            </w:pPr>
            <w:r>
              <w:rPr/>
              <w:t>1 </w:t>
            </w:r>
            <w:r>
              <w:rPr/>
              <w:t>832,31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2 - Ško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4 - Náklady na transfery z rozpočtu obce, VÚC do RO, PO zriadených obcou alebo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u zriaďovateľ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6 - Náklady na transfery z rozpočtu obce, VÚC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odvodu príjmov R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43</w:t>
            </w:r>
            <w:r>
              <w:rPr/>
              <w:t> </w:t>
            </w:r>
            <w:r>
              <w:rPr/>
              <w:t>744</w:t>
            </w:r>
            <w:r>
              <w:rPr/>
              <w:t>,</w:t>
            </w:r>
            <w:r>
              <w:rPr/>
              <w:t>98</w:t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budúceho odvodu príjmov R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1 - ZC predaného DNM a DHM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4 - Zmluvné pokuty, penále a úroky z omeškan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5 - Ostatné pokuty, penále a úroky z omeškania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6 - Odpis pohľadáv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>591 - Splatná daň z príjmov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 bol schválený obecným zastupiteľstvom dňa 1</w:t>
      </w:r>
      <w:r>
        <w:rPr>
          <w:sz w:val="24"/>
          <w:szCs w:val="24"/>
        </w:rPr>
        <w:t>4</w:t>
      </w:r>
      <w:r>
        <w:rPr>
          <w:sz w:val="24"/>
          <w:szCs w:val="24"/>
        </w:rPr>
        <w:t>.1</w:t>
      </w:r>
      <w:r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        uznesením č . </w:t>
      </w:r>
      <w:r>
        <w:rPr>
          <w:sz w:val="24"/>
          <w:szCs w:val="24"/>
        </w:rPr>
        <w:t>545</w:t>
      </w:r>
      <w:r>
        <w:rPr>
          <w:sz w:val="24"/>
          <w:szCs w:val="24"/>
        </w:rPr>
        <w:t>/</w:t>
      </w:r>
      <w:r>
        <w:rPr>
          <w:sz w:val="24"/>
          <w:szCs w:val="24"/>
        </w:rPr>
        <w:t>2022</w:t>
      </w:r>
      <w:r>
        <w:rPr>
          <w:sz w:val="24"/>
          <w:szCs w:val="24"/>
        </w:rPr>
        <w:t>/</w:t>
      </w:r>
      <w:r>
        <w:rPr>
          <w:sz w:val="24"/>
          <w:szCs w:val="24"/>
        </w:rPr>
        <w:t>X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gutter="0" w:header="709" w:top="851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basedOn w:val="DefaultParagraphFont"/>
    <w:qFormat/>
    <w:rsid w:val="00f054ea"/>
    <w:rPr>
      <w:sz w:val="18"/>
    </w:rPr>
  </w:style>
  <w:style w:type="character" w:styleId="HlavikaChar" w:customStyle="1">
    <w:name w:val="Hlavička Char"/>
    <w:basedOn w:val="DefaultParagraphFont"/>
    <w:qFormat/>
    <w:rsid w:val="0065096d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Hlavika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BD6-E9F2-44C7-BE3B-8BCB392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4.7.2$Windows_X86_64 LibreOffice_project/723314e595e8007d3cf785c16538505a1c878ca5</Application>
  <AppVersion>15.0000</AppVersion>
  <Pages>9</Pages>
  <Words>2395</Words>
  <Characters>14607</Characters>
  <CharactersWithSpaces>17685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9:18:00Z</dcterms:created>
  <dc:creator/>
  <dc:description/>
  <dc:language>sk-SK</dc:language>
  <cp:lastModifiedBy/>
  <dcterms:modified xsi:type="dcterms:W3CDTF">2024-04-29T14:1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